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B1523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B1523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0D0F1E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7D5F7A">
        <w:rPr>
          <w:b/>
        </w:rPr>
        <w:t>12</w:t>
      </w:r>
      <w:r w:rsidR="001C3C77">
        <w:rPr>
          <w:b/>
        </w:rPr>
        <w:t>.11</w:t>
      </w:r>
      <w:r w:rsidR="00714E29">
        <w:rPr>
          <w:b/>
        </w:rPr>
        <w:t>.2020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7D5F7A">
        <w:rPr>
          <w:b/>
        </w:rPr>
        <w:t>84-129</w:t>
      </w:r>
    </w:p>
    <w:p w:rsidR="00D24D66" w:rsidRDefault="00D24D66" w:rsidP="003D486B">
      <w:pPr>
        <w:rPr>
          <w:b/>
        </w:rPr>
      </w:pPr>
    </w:p>
    <w:p w:rsidR="00D24D66" w:rsidRDefault="00D24D66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</w:t>
      </w:r>
      <w:r w:rsidR="00FD04DE">
        <w:t xml:space="preserve"> </w:t>
      </w:r>
      <w:r w:rsidRPr="009107EF">
        <w:t xml:space="preserve">    </w:t>
      </w:r>
      <w:r w:rsidR="002E2911">
        <w:t>10070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</w:t>
      </w:r>
      <w:r w:rsidR="002E2911">
        <w:t>68</w:t>
      </w:r>
      <w:r w:rsidR="00806641">
        <w:t>,</w:t>
      </w:r>
      <w:r w:rsidR="002E2911">
        <w:t>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дефицит в сумме             </w:t>
      </w:r>
      <w:r w:rsidR="00FD04DE">
        <w:t xml:space="preserve">                    </w:t>
      </w:r>
      <w:r w:rsidRPr="009107EF">
        <w:t xml:space="preserve">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785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lastRenderedPageBreak/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lastRenderedPageBreak/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E2911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70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D5F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1,3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7D5F7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D5F7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2963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0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 xml:space="preserve">Уплатп налогов, сборов и </w:t>
            </w:r>
            <w:r>
              <w:lastRenderedPageBreak/>
              <w:t>иных платежей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lastRenderedPageBreak/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5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D5F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lastRenderedPageBreak/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A0A95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003947" w:rsidRDefault="001C3C77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1C3C77" w:rsidRPr="00003947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003947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003947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/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41688A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lastRenderedPageBreak/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Pr="008C186D" w:rsidRDefault="001C3C77" w:rsidP="00900E9A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Default="001C3C77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41688A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C186D" w:rsidRDefault="007D5F7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,7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3,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/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7D5F7A" w:rsidP="00404F39">
            <w:pPr>
              <w:jc w:val="center"/>
            </w:pPr>
            <w:r>
              <w:rPr>
                <w:bCs/>
              </w:rPr>
              <w:t>1833,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7D5F7A" w:rsidP="00404F39">
            <w:pPr>
              <w:jc w:val="center"/>
            </w:pPr>
            <w:r>
              <w:rPr>
                <w:bCs/>
              </w:rPr>
              <w:t>1833,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</w:t>
            </w:r>
            <w:r w:rsidRPr="00CB44F6">
              <w:rPr>
                <w:bCs/>
              </w:rPr>
              <w:lastRenderedPageBreak/>
              <w:t>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7D5F7A" w:rsidP="00404F39">
            <w:pPr>
              <w:jc w:val="center"/>
            </w:pPr>
            <w:r>
              <w:rPr>
                <w:bCs/>
              </w:rPr>
              <w:t>1833,9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913D88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7D5F7A" w:rsidP="00404F39">
            <w:pPr>
              <w:jc w:val="center"/>
            </w:pPr>
            <w:r>
              <w:rPr>
                <w:bCs/>
              </w:rPr>
              <w:t>945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1C3C77" w:rsidRPr="00404F39" w:rsidRDefault="007D5F7A" w:rsidP="00404F39">
            <w:pPr>
              <w:jc w:val="center"/>
            </w:pPr>
            <w:r>
              <w:rPr>
                <w:bCs/>
              </w:rPr>
              <w:t>945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Pr="00404F39" w:rsidRDefault="007D5F7A" w:rsidP="00404F39">
            <w:pPr>
              <w:jc w:val="center"/>
            </w:pPr>
            <w:r>
              <w:rPr>
                <w:bCs/>
              </w:rPr>
              <w:t>945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lastRenderedPageBreak/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lastRenderedPageBreak/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1C3C77" w:rsidRPr="007453BF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7453BF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67575C" w:rsidRDefault="007D5F7A" w:rsidP="00034FC1">
            <w:pPr>
              <w:jc w:val="center"/>
              <w:rPr>
                <w:b/>
              </w:rPr>
            </w:pPr>
            <w:r>
              <w:rPr>
                <w:b/>
              </w:rPr>
              <w:t>226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Pr="001A0A95" w:rsidRDefault="001C3C77" w:rsidP="00105ABF"/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jc w:val="center"/>
            </w:pPr>
            <w:r>
              <w:t>917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 000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</w:pPr>
            <w:r>
              <w:t>917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 xml:space="preserve">03 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33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33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603811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1C3C77" w:rsidRPr="008C186D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8C186D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D274EB">
            <w:r>
              <w:t>05</w:t>
            </w:r>
          </w:p>
        </w:tc>
        <w:tc>
          <w:tcPr>
            <w:tcW w:w="1415" w:type="dxa"/>
          </w:tcPr>
          <w:p w:rsidR="001C3C77" w:rsidRDefault="001C3C77" w:rsidP="00D274EB">
            <w:r>
              <w:t>03</w:t>
            </w:r>
          </w:p>
        </w:tc>
        <w:tc>
          <w:tcPr>
            <w:tcW w:w="1656" w:type="dxa"/>
          </w:tcPr>
          <w:p w:rsidR="001C3C77" w:rsidRDefault="001C3C77" w:rsidP="00ED3080"/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90 00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lastRenderedPageBreak/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ED3080">
            <w:r>
              <w:t>891 00 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0 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617"/>
        </w:trPr>
        <w:tc>
          <w:tcPr>
            <w:tcW w:w="3363" w:type="dxa"/>
          </w:tcPr>
          <w:p w:rsidR="001C3C77" w:rsidRDefault="001C3C77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842"/>
        </w:trPr>
        <w:tc>
          <w:tcPr>
            <w:tcW w:w="3363" w:type="dxa"/>
          </w:tcPr>
          <w:p w:rsidR="001C3C77" w:rsidRDefault="001C3C77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774"/>
        </w:trPr>
        <w:tc>
          <w:tcPr>
            <w:tcW w:w="3363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E74532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591A23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53BA9">
        <w:trPr>
          <w:trHeight w:val="913"/>
        </w:trPr>
        <w:tc>
          <w:tcPr>
            <w:tcW w:w="3363" w:type="dxa"/>
          </w:tcPr>
          <w:p w:rsidR="001C3C77" w:rsidRDefault="001C3C77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3D144F"/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591A23">
            <w:r>
              <w:t>800 00 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>
            <w:r>
              <w:t>3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Default="001C3C77" w:rsidP="003D144F">
            <w:r>
              <w:t>31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0 00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3712F0">
        <w:trPr>
          <w:trHeight w:val="810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0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3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1C3C77" w:rsidRPr="001A0A95" w:rsidRDefault="001C3C77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9,4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,6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B5404C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39,4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2B4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1,9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42B4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2B4F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2B4F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lastRenderedPageBreak/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42B4F" w:rsidP="00034FC1">
            <w:pPr>
              <w:spacing w:line="319" w:lineRule="exact"/>
              <w:jc w:val="center"/>
            </w:pPr>
            <w:r>
              <w:t>2963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Иные  бюджетные  ассигнования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C42B4F" w:rsidRPr="001A0A95" w:rsidTr="003D144F">
        <w:trPr>
          <w:trHeight w:val="299"/>
        </w:trPr>
        <w:tc>
          <w:tcPr>
            <w:tcW w:w="3686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467D2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Pr="009467D2" w:rsidRDefault="00C42B4F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Pr="009467D2" w:rsidRDefault="00C42B4F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C42B4F" w:rsidRPr="009467D2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467D2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</w:t>
            </w:r>
          </w:p>
        </w:tc>
      </w:tr>
      <w:tr w:rsidR="00C42B4F" w:rsidRPr="001A0A95" w:rsidTr="003D144F">
        <w:trPr>
          <w:trHeight w:val="221"/>
        </w:trPr>
        <w:tc>
          <w:tcPr>
            <w:tcW w:w="3686" w:type="dxa"/>
          </w:tcPr>
          <w:p w:rsidR="00C42B4F" w:rsidRDefault="00C42B4F" w:rsidP="00ED3080">
            <w:r>
              <w:t>Мероприятия в сфере приватиз</w:t>
            </w:r>
            <w:r>
              <w:t>а</w:t>
            </w:r>
            <w:r>
              <w:t xml:space="preserve">ции и продажи государственного </w:t>
            </w:r>
            <w:r>
              <w:rPr>
                <w:szCs w:val="22"/>
              </w:rPr>
              <w:t>(муниципального)</w:t>
            </w:r>
            <w:r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lastRenderedPageBreak/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C42B4F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Default="00C42B4F" w:rsidP="00ED3080"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C42B4F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695426">
            <w:r>
              <w:t>Иные бюджетные ассигн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5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3D144F">
        <w:trPr>
          <w:trHeight w:val="3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C93023">
        <w:trPr>
          <w:trHeight w:val="606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859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5A3D3E" w:rsidRDefault="00C42B4F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/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lastRenderedPageBreak/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r w:rsidRPr="008C186D">
              <w:rPr>
                <w:color w:val="000000"/>
                <w:spacing w:val="-3"/>
              </w:rPr>
              <w:lastRenderedPageBreak/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Pr="008C186D" w:rsidRDefault="00C42B4F" w:rsidP="006B6469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850E88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7453BF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94,7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C42B4F" w:rsidRPr="005C7CF2" w:rsidRDefault="00C42B4F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C42B4F" w:rsidRPr="008C186D" w:rsidRDefault="00C42B4F" w:rsidP="00ED3080"/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C42B4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833,9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/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33,9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33,9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33,9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C42B4F" w:rsidRPr="00CB44F6" w:rsidRDefault="00C42B4F" w:rsidP="00913D88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913D88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5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C42B4F" w:rsidRPr="00CB44F6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5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Pr="00CB44F6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5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E4449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2260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D274EB">
            <w:pPr>
              <w:jc w:val="center"/>
            </w:pPr>
            <w:r>
              <w:t>917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 w:rsidP="000B7B15">
            <w:r>
              <w:t>840 00 00000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</w:pPr>
            <w:r>
              <w:t>917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 xml:space="preserve">03 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335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335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8C186D" w:rsidRDefault="00C42B4F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Pr="008C186D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D274EB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ED3080"/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Default="00C42B4F" w:rsidP="00F23FE5">
            <w:r>
              <w:t>890 00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464ADA">
            <w:r>
              <w:t xml:space="preserve"> подп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0 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lastRenderedPageBreak/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C42B4F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 0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5C5DDB" w:rsidRDefault="00C42B4F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E74532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75FAC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0B7B15">
            <w:r>
              <w:t>800 00 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>
            <w:r>
              <w:t>30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C42B4F" w:rsidRDefault="00C42B4F" w:rsidP="000B7B15">
            <w:r>
              <w:t>31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0 00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lastRenderedPageBreak/>
              <w:t>ного об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F4100" w:rsidRDefault="00C42B4F" w:rsidP="0021015B">
            <w:r w:rsidRPr="001F4100"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0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D961F6">
        <w:trPr>
          <w:trHeight w:val="271"/>
        </w:trPr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3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42B4F" w:rsidRPr="001A0A95" w:rsidRDefault="00C42B4F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065116" w:rsidRDefault="00065116" w:rsidP="003D144F"/>
    <w:p w:rsidR="001C3C77" w:rsidRPr="0024016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</w:t>
            </w:r>
            <w:r w:rsidR="00B5404C">
              <w:rPr>
                <w:b/>
              </w:rPr>
              <w:t>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B5404C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 xml:space="preserve">ниципального района на осуществление части </w:t>
            </w:r>
            <w:r w:rsidRPr="008C186D">
              <w:rPr>
                <w:color w:val="000000"/>
                <w:spacing w:val="-3"/>
              </w:rPr>
              <w:lastRenderedPageBreak/>
              <w:t>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lastRenderedPageBreak/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B5404C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833,9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3D7CDA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5,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5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5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lastRenderedPageBreak/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B5404C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1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lastRenderedPageBreak/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lastRenderedPageBreak/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B5404C" w:rsidP="00C75183">
            <w:pPr>
              <w:ind w:right="119"/>
              <w:rPr>
                <w:b/>
              </w:rPr>
            </w:pPr>
            <w:r>
              <w:rPr>
                <w:b/>
              </w:rPr>
              <w:t>6390,2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1D2E66">
            <w:pPr>
              <w:spacing w:line="276" w:lineRule="auto"/>
            </w:pPr>
            <w:r>
              <w:t xml:space="preserve">       -</w:t>
            </w:r>
            <w:r w:rsidR="001D2E66">
              <w:t>10070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1D2E66" w:rsidP="00D274EB">
            <w:pPr>
              <w:spacing w:line="276" w:lineRule="auto"/>
              <w:jc w:val="center"/>
            </w:pPr>
            <w:r>
              <w:t>10768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8E5FE5">
        <w:rPr>
          <w:b/>
        </w:rPr>
        <w:t>12</w:t>
      </w:r>
      <w:r w:rsidR="00714E29">
        <w:rPr>
          <w:b/>
        </w:rPr>
        <w:t>.1</w:t>
      </w:r>
      <w:r w:rsidR="00B27754">
        <w:rPr>
          <w:b/>
        </w:rPr>
        <w:t>1</w:t>
      </w:r>
      <w:r w:rsidR="00714E29">
        <w:rPr>
          <w:b/>
        </w:rPr>
        <w:t>.2020</w:t>
      </w:r>
      <w:r w:rsidR="009B4435"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9B4435">
        <w:rPr>
          <w:b/>
        </w:rPr>
        <w:t xml:space="preserve"> </w:t>
      </w:r>
      <w:r w:rsidR="008E5FE5">
        <w:rPr>
          <w:b/>
        </w:rPr>
        <w:t>84-129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2"/>
        <w:gridCol w:w="1561"/>
        <w:gridCol w:w="708"/>
        <w:gridCol w:w="709"/>
        <w:gridCol w:w="1414"/>
        <w:gridCol w:w="708"/>
        <w:gridCol w:w="626"/>
        <w:gridCol w:w="792"/>
        <w:gridCol w:w="1843"/>
      </w:tblGrid>
      <w:tr w:rsidR="007B70A7" w:rsidRPr="001619CE" w:rsidTr="00B5404C">
        <w:trPr>
          <w:cantSplit/>
          <w:trHeight w:val="10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gramStart"/>
            <w:r w:rsidRPr="001619CE">
              <w:rPr>
                <w:rFonts w:eastAsiaTheme="minorEastAsia"/>
              </w:rPr>
              <w:t>п</w:t>
            </w:r>
            <w:proofErr w:type="gramEnd"/>
            <w:r w:rsidRPr="001619CE">
              <w:rPr>
                <w:rFonts w:eastAsiaTheme="minorEastAsia"/>
              </w:rPr>
              <w:t>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/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етоп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луча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7B70A7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ис</w:t>
            </w:r>
            <w:r w:rsidRPr="001619CE">
              <w:rPr>
                <w:rFonts w:eastAsiaTheme="minorEastAsia"/>
              </w:rPr>
              <w:t>т</w:t>
            </w:r>
            <w:r w:rsidRPr="001619CE">
              <w:rPr>
                <w:rFonts w:eastAsiaTheme="minorEastAsia"/>
              </w:rPr>
              <w:t>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B27754" w:rsidP="008E5FE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8E5FE5">
              <w:rPr>
                <w:rFonts w:eastAsiaTheme="minorEastAsia"/>
              </w:rPr>
              <w:t>9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8E5FE5" w:rsidP="00250E56">
            <w:pPr>
              <w:snapToGrid w:val="0"/>
              <w:jc w:val="both"/>
            </w:pPr>
            <w:r>
              <w:t>01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8E5FE5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73010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8E5FE5" w:rsidP="00250E56">
            <w:pPr>
              <w:snapToGrid w:val="0"/>
              <w:jc w:val="center"/>
            </w:pPr>
            <w:r>
              <w:t>87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Default="008E5FE5" w:rsidP="00250E56">
            <w:pPr>
              <w:snapToGrid w:val="0"/>
              <w:jc w:val="center"/>
            </w:pPr>
            <w:r>
              <w:t>29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Default="008E5FE5" w:rsidP="007B70A7">
            <w:pPr>
              <w:snapToGrid w:val="0"/>
              <w:jc w:val="center"/>
            </w:pPr>
            <w:r>
              <w:t>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Default="00B27754" w:rsidP="008E5FE5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 w:rsidR="007B70A7">
              <w:rPr>
                <w:sz w:val="20"/>
                <w:szCs w:val="20"/>
              </w:rPr>
              <w:t>пл</w:t>
            </w:r>
            <w:r w:rsidR="007B70A7">
              <w:rPr>
                <w:sz w:val="20"/>
                <w:szCs w:val="20"/>
              </w:rPr>
              <w:t>а</w:t>
            </w:r>
            <w:r w:rsidR="007B70A7">
              <w:rPr>
                <w:sz w:val="20"/>
                <w:szCs w:val="20"/>
              </w:rPr>
              <w:t>на финансиров</w:t>
            </w:r>
            <w:r w:rsidR="007B70A7">
              <w:rPr>
                <w:sz w:val="20"/>
                <w:szCs w:val="20"/>
              </w:rPr>
              <w:t>а</w:t>
            </w:r>
            <w:r w:rsidR="007B70A7">
              <w:rPr>
                <w:sz w:val="20"/>
                <w:szCs w:val="20"/>
              </w:rPr>
              <w:t xml:space="preserve">ния по ст. </w:t>
            </w:r>
            <w:r w:rsidR="008E5FE5">
              <w:rPr>
                <w:sz w:val="20"/>
                <w:szCs w:val="20"/>
              </w:rPr>
              <w:t>297</w:t>
            </w:r>
          </w:p>
        </w:tc>
      </w:tr>
      <w:tr w:rsidR="00B27754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754" w:rsidRDefault="00B27754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754" w:rsidRPr="001619CE" w:rsidRDefault="00B27754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8E5FE5" w:rsidP="0030410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304103">
              <w:rPr>
                <w:rFonts w:eastAsiaTheme="minorEastAsia"/>
              </w:rPr>
              <w:t>4454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8E5FE5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8E5FE5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754" w:rsidRDefault="008E5FE5" w:rsidP="008E5FE5">
            <w:pPr>
              <w:snapToGrid w:val="0"/>
              <w:jc w:val="center"/>
            </w:pPr>
            <w:r>
              <w:t>2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754" w:rsidRDefault="008E5FE5" w:rsidP="007B70A7">
            <w:pPr>
              <w:snapToGrid w:val="0"/>
              <w:jc w:val="center"/>
            </w:pPr>
            <w: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54" w:rsidRDefault="008E5FE5" w:rsidP="008E5FE5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ение </w:t>
            </w:r>
            <w:r w:rsidR="00B27754">
              <w:rPr>
                <w:sz w:val="20"/>
                <w:szCs w:val="20"/>
              </w:rPr>
              <w:t xml:space="preserve"> плана финансирования по ст. </w:t>
            </w:r>
            <w:r>
              <w:rPr>
                <w:sz w:val="20"/>
                <w:szCs w:val="20"/>
              </w:rPr>
              <w:t>225</w:t>
            </w:r>
            <w:r w:rsidR="00B27754">
              <w:rPr>
                <w:sz w:val="20"/>
                <w:szCs w:val="20"/>
              </w:rPr>
              <w:t xml:space="preserve"> </w:t>
            </w:r>
          </w:p>
        </w:tc>
      </w:tr>
      <w:tr w:rsidR="008E5FE5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FE5" w:rsidRDefault="008E5FE5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FE5" w:rsidRPr="001619CE" w:rsidRDefault="008E5FE5" w:rsidP="008E5FE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83B0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883B0F">
              <w:rPr>
                <w:rFonts w:eastAsiaTheme="minorEastAsia"/>
              </w:rPr>
              <w:t>88851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pPr>
              <w:snapToGrid w:val="0"/>
              <w:jc w:val="both"/>
            </w:pPr>
            <w:r>
              <w:t>05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400001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FE5" w:rsidRDefault="00BB4DF3" w:rsidP="008E5FE5">
            <w:pPr>
              <w:snapToGrid w:val="0"/>
              <w:jc w:val="center"/>
            </w:pPr>
            <w:r>
              <w:t>2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FE5" w:rsidRDefault="00BB4DF3" w:rsidP="008E5FE5">
            <w:pPr>
              <w:snapToGrid w:val="0"/>
              <w:jc w:val="center"/>
            </w:pPr>
            <w: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E5" w:rsidRDefault="008E5FE5" w:rsidP="00BB4DF3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ение  плана финансирования по ст. </w:t>
            </w:r>
            <w:r w:rsidR="00BB4DF3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3B0F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1619CE" w:rsidRDefault="00883B0F" w:rsidP="00BA432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883B0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31148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A4325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A4325">
            <w:pPr>
              <w:snapToGrid w:val="0"/>
              <w:jc w:val="both"/>
            </w:pPr>
            <w:r>
              <w:t>05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A4325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400001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A4325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883B0F">
            <w:pPr>
              <w:snapToGrid w:val="0"/>
              <w:jc w:val="center"/>
            </w:pPr>
            <w:r>
              <w:t>22</w:t>
            </w:r>
            <w: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A4325">
            <w:pPr>
              <w:snapToGrid w:val="0"/>
              <w:jc w:val="center"/>
            </w:pPr>
            <w:r>
              <w:t>22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A4325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ение  плана финансирования по ст. </w:t>
            </w:r>
            <w:r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3B0F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1619CE" w:rsidRDefault="00883B0F" w:rsidP="00B73E9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B4DF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9215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both"/>
            </w:pPr>
            <w:r>
              <w:t>0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2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73E94">
            <w:pPr>
              <w:snapToGrid w:val="0"/>
              <w:jc w:val="center"/>
            </w:pPr>
            <w: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B4DF3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 плана финансирования по ст. 211 </w:t>
            </w:r>
          </w:p>
        </w:tc>
      </w:tr>
      <w:tr w:rsidR="00883B0F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1619CE" w:rsidRDefault="00883B0F" w:rsidP="00B73E9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B4DF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138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both"/>
            </w:pPr>
            <w:r>
              <w:t>0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2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73E94">
            <w:pPr>
              <w:snapToGrid w:val="0"/>
              <w:jc w:val="center"/>
            </w:pPr>
            <w: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B4DF3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плана финансирования по ст. 213</w:t>
            </w:r>
          </w:p>
        </w:tc>
      </w:tr>
      <w:tr w:rsidR="00883B0F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1619CE" w:rsidRDefault="00883B0F" w:rsidP="00B73E9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B4DF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3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both"/>
            </w:pPr>
            <w:r>
              <w:t>0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B4DF3">
            <w:pPr>
              <w:snapToGrid w:val="0"/>
              <w:jc w:val="center"/>
            </w:pPr>
            <w:r>
              <w:t>3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B4DF3">
            <w:pPr>
              <w:snapToGrid w:val="0"/>
              <w:jc w:val="center"/>
            </w:pPr>
            <w:r>
              <w:t>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73E94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 плана финансирования по ст. 346 в связи с предъявленными счетами</w:t>
            </w:r>
          </w:p>
        </w:tc>
      </w:tr>
      <w:tr w:rsidR="00883B0F" w:rsidRPr="001619CE" w:rsidTr="00B540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27754">
            <w:pPr>
              <w:pStyle w:val="msonormalbullet2gif"/>
              <w:numPr>
                <w:ilvl w:val="0"/>
                <w:numId w:val="1"/>
              </w:num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1619CE" w:rsidRDefault="00883B0F" w:rsidP="00B73E9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и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B4DF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4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both"/>
            </w:pPr>
            <w:r>
              <w:t>01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B0F" w:rsidRDefault="00883B0F" w:rsidP="00B73E94">
            <w:pPr>
              <w:snapToGrid w:val="0"/>
              <w:jc w:val="center"/>
            </w:pPr>
            <w:r>
              <w:t>2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73E94">
            <w:pPr>
              <w:snapToGrid w:val="0"/>
              <w:jc w:val="center"/>
            </w:pPr>
            <w: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Default="00883B0F" w:rsidP="00BB4DF3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лана финансирования по ст. 226</w:t>
            </w:r>
          </w:p>
        </w:tc>
      </w:tr>
      <w:tr w:rsidR="00883B0F" w:rsidRPr="001619CE" w:rsidTr="00B5404C">
        <w:trPr>
          <w:trHeight w:val="4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BF284A" w:rsidRDefault="00883B0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BF284A" w:rsidRDefault="00883B0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  <w:rPr>
          <w:sz w:val="28"/>
          <w:szCs w:val="28"/>
        </w:rPr>
      </w:pP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E5" w:rsidRDefault="008E5FE5">
      <w:r>
        <w:separator/>
      </w:r>
    </w:p>
  </w:endnote>
  <w:endnote w:type="continuationSeparator" w:id="1">
    <w:p w:rsidR="008E5FE5" w:rsidRDefault="008E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E5" w:rsidRDefault="00BB152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E5F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FE5" w:rsidRDefault="008E5FE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E5" w:rsidRDefault="008E5FE5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E5" w:rsidRDefault="008E5FE5">
      <w:r>
        <w:separator/>
      </w:r>
    </w:p>
  </w:footnote>
  <w:footnote w:type="continuationSeparator" w:id="1">
    <w:p w:rsidR="008E5FE5" w:rsidRDefault="008E5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E5" w:rsidRDefault="00BB152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F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FE5" w:rsidRDefault="008E5F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E5" w:rsidRDefault="008E5FE5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CBD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2EB7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216"/>
    <w:rsid w:val="001A08F4"/>
    <w:rsid w:val="001A156D"/>
    <w:rsid w:val="001A753A"/>
    <w:rsid w:val="001B115D"/>
    <w:rsid w:val="001B3C46"/>
    <w:rsid w:val="001B50BB"/>
    <w:rsid w:val="001B7A65"/>
    <w:rsid w:val="001C1E5E"/>
    <w:rsid w:val="001C3C77"/>
    <w:rsid w:val="001C3ECA"/>
    <w:rsid w:val="001C4588"/>
    <w:rsid w:val="001C50C6"/>
    <w:rsid w:val="001D2E6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911"/>
    <w:rsid w:val="002E2D32"/>
    <w:rsid w:val="002F0BE8"/>
    <w:rsid w:val="002F18C7"/>
    <w:rsid w:val="002F23A2"/>
    <w:rsid w:val="002F251C"/>
    <w:rsid w:val="002F273A"/>
    <w:rsid w:val="002F450E"/>
    <w:rsid w:val="002F5198"/>
    <w:rsid w:val="002F5FCE"/>
    <w:rsid w:val="002F60CB"/>
    <w:rsid w:val="003002B4"/>
    <w:rsid w:val="0030146D"/>
    <w:rsid w:val="00304013"/>
    <w:rsid w:val="00304103"/>
    <w:rsid w:val="00310206"/>
    <w:rsid w:val="00311094"/>
    <w:rsid w:val="00312F38"/>
    <w:rsid w:val="0031677E"/>
    <w:rsid w:val="00316F06"/>
    <w:rsid w:val="00323B20"/>
    <w:rsid w:val="00325E06"/>
    <w:rsid w:val="00327012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1F44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0A7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5F7A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58D4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3B0F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2A3E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E5FE5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664F2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729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C799C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27754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404C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1523"/>
    <w:rsid w:val="00BB345A"/>
    <w:rsid w:val="00BB4DF3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06C8A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2B4F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23F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34F"/>
    <w:rsid w:val="00FC7E70"/>
    <w:rsid w:val="00FD04DE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6C1-292D-4F33-982C-8C10031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5697</Words>
  <Characters>38191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4</cp:revision>
  <cp:lastPrinted>2012-10-31T01:57:00Z</cp:lastPrinted>
  <dcterms:created xsi:type="dcterms:W3CDTF">2012-10-30T22:53:00Z</dcterms:created>
  <dcterms:modified xsi:type="dcterms:W3CDTF">2012-10-31T01:58:00Z</dcterms:modified>
</cp:coreProperties>
</file>